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6D5AD0">
        <w:rPr>
          <w:rFonts w:ascii="Times New Roman" w:hAnsi="Times New Roman" w:cs="Times New Roman"/>
          <w:b/>
        </w:rPr>
        <w:t>13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9F1759">
        <w:rPr>
          <w:rFonts w:ascii="Times New Roman" w:hAnsi="Times New Roman" w:cs="Times New Roman"/>
          <w:b/>
        </w:rPr>
        <w:t xml:space="preserve"> </w:t>
      </w:r>
      <w:r w:rsidR="005638E9">
        <w:rPr>
          <w:rFonts w:ascii="Times New Roman" w:hAnsi="Times New Roman" w:cs="Times New Roman"/>
          <w:b/>
        </w:rPr>
        <w:t>августа</w:t>
      </w:r>
      <w:r w:rsidR="007E7CC4">
        <w:rPr>
          <w:rFonts w:ascii="Times New Roman" w:hAnsi="Times New Roman" w:cs="Times New Roman"/>
          <w:b/>
        </w:rPr>
        <w:t xml:space="preserve"> </w:t>
      </w:r>
      <w:r w:rsidR="00CD02B4">
        <w:rPr>
          <w:rFonts w:ascii="Times New Roman" w:hAnsi="Times New Roman" w:cs="Times New Roman"/>
          <w:b/>
        </w:rPr>
        <w:t xml:space="preserve"> </w:t>
      </w:r>
      <w:r w:rsidR="009F1759">
        <w:rPr>
          <w:rFonts w:ascii="Times New Roman" w:hAnsi="Times New Roman" w:cs="Times New Roman"/>
          <w:b/>
        </w:rPr>
        <w:t>2018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F862EA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на </w:t>
      </w:r>
      <w:r w:rsidR="006D5AD0">
        <w:rPr>
          <w:rFonts w:ascii="Times New Roman" w:hAnsi="Times New Roman" w:cs="Times New Roman"/>
          <w:sz w:val="28"/>
          <w:szCs w:val="28"/>
        </w:rPr>
        <w:t>сентябрь</w:t>
      </w:r>
      <w:r w:rsidR="007E7CC4">
        <w:rPr>
          <w:rFonts w:ascii="Times New Roman" w:hAnsi="Times New Roman" w:cs="Times New Roman"/>
          <w:sz w:val="28"/>
          <w:szCs w:val="28"/>
        </w:rPr>
        <w:t xml:space="preserve"> </w:t>
      </w:r>
      <w:r w:rsidR="009D500F">
        <w:rPr>
          <w:rFonts w:ascii="Times New Roman" w:hAnsi="Times New Roman" w:cs="Times New Roman"/>
          <w:sz w:val="28"/>
          <w:szCs w:val="28"/>
        </w:rPr>
        <w:t>2018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559"/>
      </w:tblGrid>
      <w:tr w:rsidR="005127CF" w:rsidRPr="00FE55C5" w:rsidTr="009E4F46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9E4F46" w:rsidRPr="00FE55C5" w:rsidTr="009E4F46">
        <w:tc>
          <w:tcPr>
            <w:tcW w:w="691" w:type="dxa"/>
          </w:tcPr>
          <w:p w:rsidR="009E4F46" w:rsidRDefault="00E452A7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3" w:type="dxa"/>
          </w:tcPr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знаний»</w:t>
            </w:r>
          </w:p>
        </w:tc>
        <w:tc>
          <w:tcPr>
            <w:tcW w:w="1701" w:type="dxa"/>
          </w:tcPr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гражданственности</w:t>
            </w:r>
          </w:p>
        </w:tc>
        <w:tc>
          <w:tcPr>
            <w:tcW w:w="992" w:type="dxa"/>
          </w:tcPr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8</w:t>
            </w:r>
          </w:p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14</w:t>
            </w:r>
          </w:p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12</w:t>
            </w:r>
          </w:p>
        </w:tc>
        <w:tc>
          <w:tcPr>
            <w:tcW w:w="993" w:type="dxa"/>
          </w:tcPr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9</w:t>
            </w:r>
          </w:p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30</w:t>
            </w:r>
          </w:p>
        </w:tc>
        <w:tc>
          <w:tcPr>
            <w:tcW w:w="1134" w:type="dxa"/>
          </w:tcPr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СОШ№13</w:t>
            </w:r>
          </w:p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ей Боевой Славы  ГДК</w:t>
            </w:r>
          </w:p>
        </w:tc>
        <w:tc>
          <w:tcPr>
            <w:tcW w:w="992" w:type="dxa"/>
          </w:tcPr>
          <w:p w:rsidR="009E4F46" w:rsidRDefault="009E4F46" w:rsidP="00A945E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  <w:p w:rsidR="009E4F46" w:rsidRDefault="009E4F46" w:rsidP="00A945E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F46" w:rsidRDefault="009E4F46" w:rsidP="00A945E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F46" w:rsidRDefault="009E4F46" w:rsidP="00A945E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  <w:p w:rsidR="009E4F46" w:rsidRDefault="009E4F46" w:rsidP="00A945E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F46" w:rsidRDefault="009E4F46" w:rsidP="00A945E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F46" w:rsidRDefault="009E4F46" w:rsidP="00A945E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  <w:p w:rsidR="009E4F46" w:rsidRDefault="009E4F46" w:rsidP="00A945E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цовс-кая Ю.В.</w:t>
            </w:r>
          </w:p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йнико-ва Н.А.</w:t>
            </w:r>
          </w:p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роди-на Л.А.</w:t>
            </w:r>
          </w:p>
        </w:tc>
      </w:tr>
      <w:tr w:rsidR="009E4F46" w:rsidRPr="00FE55C5" w:rsidTr="009E4F46">
        <w:tc>
          <w:tcPr>
            <w:tcW w:w="691" w:type="dxa"/>
          </w:tcPr>
          <w:p w:rsidR="009E4F46" w:rsidRDefault="00E452A7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3" w:type="dxa"/>
          </w:tcPr>
          <w:p w:rsidR="009E4F46" w:rsidRPr="00E00787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зорная перемена» (Д</w:t>
            </w: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ь знаний)</w:t>
            </w:r>
          </w:p>
        </w:tc>
        <w:tc>
          <w:tcPr>
            <w:tcW w:w="1701" w:type="dxa"/>
          </w:tcPr>
          <w:p w:rsidR="009E4F46" w:rsidRPr="00E00787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ная программа</w:t>
            </w:r>
          </w:p>
        </w:tc>
        <w:tc>
          <w:tcPr>
            <w:tcW w:w="992" w:type="dxa"/>
          </w:tcPr>
          <w:p w:rsidR="009E4F46" w:rsidRPr="00E00787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осьмая нота»14-30 лет</w:t>
            </w:r>
          </w:p>
        </w:tc>
        <w:tc>
          <w:tcPr>
            <w:tcW w:w="993" w:type="dxa"/>
          </w:tcPr>
          <w:p w:rsidR="009E4F46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9</w:t>
            </w:r>
          </w:p>
          <w:p w:rsidR="009E4F46" w:rsidRPr="00E00787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134" w:type="dxa"/>
          </w:tcPr>
          <w:p w:rsidR="009E4F46" w:rsidRPr="00E00787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E4F46" w:rsidRPr="00E00787" w:rsidRDefault="009E4F46" w:rsidP="00A945EA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9E4F46" w:rsidRPr="00E00787" w:rsidRDefault="009E4F46" w:rsidP="00A945E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 Е.В.</w:t>
            </w:r>
          </w:p>
        </w:tc>
      </w:tr>
      <w:tr w:rsidR="009E4F46" w:rsidRPr="00FE55C5" w:rsidTr="009E4F46">
        <w:tc>
          <w:tcPr>
            <w:tcW w:w="691" w:type="dxa"/>
          </w:tcPr>
          <w:p w:rsidR="009E4F46" w:rsidRPr="00CD02B4" w:rsidRDefault="00E452A7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3" w:type="dxa"/>
          </w:tcPr>
          <w:p w:rsidR="009E4F46" w:rsidRDefault="009E4F46" w:rsidP="00FE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забытой войны, нет забытых героев (1-я  Мировая война)»</w:t>
            </w:r>
          </w:p>
        </w:tc>
        <w:tc>
          <w:tcPr>
            <w:tcW w:w="1701" w:type="dxa"/>
          </w:tcPr>
          <w:p w:rsidR="009E4F46" w:rsidRDefault="009E4F46" w:rsidP="00FE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патриоти-ческий час</w:t>
            </w:r>
          </w:p>
        </w:tc>
        <w:tc>
          <w:tcPr>
            <w:tcW w:w="992" w:type="dxa"/>
          </w:tcPr>
          <w:p w:rsidR="009E4F46" w:rsidRDefault="009E4F46" w:rsidP="004C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лет</w:t>
            </w:r>
          </w:p>
        </w:tc>
        <w:tc>
          <w:tcPr>
            <w:tcW w:w="993" w:type="dxa"/>
          </w:tcPr>
          <w:p w:rsidR="009E4F46" w:rsidRDefault="009E4F46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  <w:p w:rsidR="009E4F46" w:rsidRPr="00EC2F74" w:rsidRDefault="009E4F46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9E4F46" w:rsidRPr="00EC2F74" w:rsidRDefault="009E4F46" w:rsidP="004C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2</w:t>
            </w:r>
          </w:p>
        </w:tc>
        <w:tc>
          <w:tcPr>
            <w:tcW w:w="992" w:type="dxa"/>
          </w:tcPr>
          <w:p w:rsidR="009E4F46" w:rsidRPr="00EC2F74" w:rsidRDefault="009E4F46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E4F46" w:rsidRPr="00EC2F74" w:rsidRDefault="009E4F46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</w:t>
            </w:r>
          </w:p>
        </w:tc>
      </w:tr>
      <w:tr w:rsidR="009E4F46" w:rsidRPr="00FE55C5" w:rsidTr="009E4F46">
        <w:tc>
          <w:tcPr>
            <w:tcW w:w="691" w:type="dxa"/>
          </w:tcPr>
          <w:p w:rsidR="009E4F46" w:rsidRDefault="00E452A7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3" w:type="dxa"/>
          </w:tcPr>
          <w:p w:rsidR="009E4F46" w:rsidRDefault="009E4F46" w:rsidP="003B6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информируем, вы выбираете»</w:t>
            </w:r>
          </w:p>
        </w:tc>
        <w:tc>
          <w:tcPr>
            <w:tcW w:w="1701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ка избирателя</w:t>
            </w:r>
          </w:p>
        </w:tc>
        <w:tc>
          <w:tcPr>
            <w:tcW w:w="992" w:type="dxa"/>
          </w:tcPr>
          <w:p w:rsidR="009E4F46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лет</w:t>
            </w:r>
          </w:p>
        </w:tc>
        <w:tc>
          <w:tcPr>
            <w:tcW w:w="993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-05.09</w:t>
            </w:r>
          </w:p>
        </w:tc>
        <w:tc>
          <w:tcPr>
            <w:tcW w:w="1134" w:type="dxa"/>
          </w:tcPr>
          <w:p w:rsidR="009E4F46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559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йникова Н.А.</w:t>
            </w:r>
          </w:p>
        </w:tc>
      </w:tr>
      <w:tr w:rsidR="009E4F46" w:rsidRPr="00FE55C5" w:rsidTr="009E4F46">
        <w:tc>
          <w:tcPr>
            <w:tcW w:w="691" w:type="dxa"/>
          </w:tcPr>
          <w:p w:rsidR="009E4F46" w:rsidRDefault="00E452A7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53" w:type="dxa"/>
          </w:tcPr>
          <w:p w:rsidR="009E4F46" w:rsidRDefault="009E4F46" w:rsidP="003B6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бро без границ»</w:t>
            </w:r>
          </w:p>
        </w:tc>
        <w:tc>
          <w:tcPr>
            <w:tcW w:w="1701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ира</w:t>
            </w:r>
          </w:p>
        </w:tc>
        <w:tc>
          <w:tcPr>
            <w:tcW w:w="992" w:type="dxa"/>
          </w:tcPr>
          <w:p w:rsidR="009E4F46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993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9</w:t>
            </w:r>
          </w:p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9E4F46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992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9E4F46" w:rsidRPr="00FE55C5" w:rsidTr="009E4F46">
        <w:tc>
          <w:tcPr>
            <w:tcW w:w="691" w:type="dxa"/>
          </w:tcPr>
          <w:p w:rsidR="009E4F46" w:rsidRDefault="00E452A7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3" w:type="dxa"/>
          </w:tcPr>
          <w:p w:rsidR="009E4F46" w:rsidRPr="00E00787" w:rsidRDefault="009E4F46" w:rsidP="003B642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ертвы необъявленной войны»</w:t>
            </w:r>
          </w:p>
        </w:tc>
        <w:tc>
          <w:tcPr>
            <w:tcW w:w="1701" w:type="dxa"/>
          </w:tcPr>
          <w:p w:rsidR="009E4F46" w:rsidRPr="00E00787" w:rsidRDefault="009E4F46" w:rsidP="003B642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памяти</w:t>
            </w:r>
          </w:p>
        </w:tc>
        <w:tc>
          <w:tcPr>
            <w:tcW w:w="992" w:type="dxa"/>
          </w:tcPr>
          <w:p w:rsidR="009E4F46" w:rsidRPr="00E00787" w:rsidRDefault="009E4F46" w:rsidP="003B642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лет</w:t>
            </w:r>
          </w:p>
        </w:tc>
        <w:tc>
          <w:tcPr>
            <w:tcW w:w="993" w:type="dxa"/>
          </w:tcPr>
          <w:p w:rsidR="009E4F46" w:rsidRDefault="009E4F46" w:rsidP="003B642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  <w:p w:rsidR="009E4F46" w:rsidRDefault="009E4F46" w:rsidP="003B642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9E4F46" w:rsidRDefault="009E4F46" w:rsidP="003B642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F46" w:rsidRPr="00E00787" w:rsidRDefault="009E4F46" w:rsidP="003B642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E4F46" w:rsidRDefault="009E4F46" w:rsidP="003B642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  <w:p w:rsidR="009E4F46" w:rsidRDefault="009E4F46" w:rsidP="003B642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F46" w:rsidRPr="00E00787" w:rsidRDefault="009E4F46" w:rsidP="003B642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4F46" w:rsidRPr="00B658E3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E4F46" w:rsidRPr="00B658E3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родина</w:t>
            </w:r>
          </w:p>
        </w:tc>
      </w:tr>
      <w:tr w:rsidR="009E4F46" w:rsidRPr="00FE55C5" w:rsidTr="009E4F46">
        <w:tc>
          <w:tcPr>
            <w:tcW w:w="691" w:type="dxa"/>
          </w:tcPr>
          <w:p w:rsidR="009E4F46" w:rsidRDefault="00E452A7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3" w:type="dxa"/>
          </w:tcPr>
          <w:p w:rsidR="009E4F46" w:rsidRDefault="009E4F46" w:rsidP="003B6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е начавшийся урок»</w:t>
            </w:r>
          </w:p>
        </w:tc>
        <w:tc>
          <w:tcPr>
            <w:tcW w:w="1701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памяти</w:t>
            </w:r>
          </w:p>
        </w:tc>
        <w:tc>
          <w:tcPr>
            <w:tcW w:w="992" w:type="dxa"/>
          </w:tcPr>
          <w:p w:rsidR="009E4F46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.</w:t>
            </w:r>
          </w:p>
        </w:tc>
        <w:tc>
          <w:tcPr>
            <w:tcW w:w="993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9</w:t>
            </w:r>
          </w:p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:rsidR="009E4F46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9E4F46" w:rsidRPr="00FE55C5" w:rsidTr="009E4F46">
        <w:tc>
          <w:tcPr>
            <w:tcW w:w="691" w:type="dxa"/>
          </w:tcPr>
          <w:p w:rsidR="009E4F46" w:rsidRDefault="00E452A7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3" w:type="dxa"/>
          </w:tcPr>
          <w:p w:rsidR="009E4F46" w:rsidRDefault="009E4F46" w:rsidP="003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лан: память на все времена»</w:t>
            </w:r>
          </w:p>
        </w:tc>
        <w:tc>
          <w:tcPr>
            <w:tcW w:w="1701" w:type="dxa"/>
          </w:tcPr>
          <w:p w:rsidR="009E4F46" w:rsidRDefault="009E4F46" w:rsidP="003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992" w:type="dxa"/>
          </w:tcPr>
          <w:p w:rsidR="009E4F46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 лет</w:t>
            </w:r>
          </w:p>
        </w:tc>
        <w:tc>
          <w:tcPr>
            <w:tcW w:w="993" w:type="dxa"/>
          </w:tcPr>
          <w:p w:rsidR="009E4F46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  <w:p w:rsidR="009E4F46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9E4F46" w:rsidRPr="00EC2F74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9E4F46" w:rsidRPr="00EC2F74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E4F46" w:rsidRDefault="009E4F46" w:rsidP="003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9E4F46" w:rsidRPr="00FE55C5" w:rsidTr="009E4F46">
        <w:tc>
          <w:tcPr>
            <w:tcW w:w="691" w:type="dxa"/>
          </w:tcPr>
          <w:p w:rsidR="009E4F46" w:rsidRDefault="00E452A7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53" w:type="dxa"/>
          </w:tcPr>
          <w:p w:rsidR="009E4F46" w:rsidRDefault="009E4F46" w:rsidP="003B6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Терроризм-угроза миру»-уро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зопасности</w:t>
            </w:r>
          </w:p>
        </w:tc>
        <w:tc>
          <w:tcPr>
            <w:tcW w:w="1701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9</w:t>
            </w:r>
          </w:p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992" w:type="dxa"/>
          </w:tcPr>
          <w:p w:rsidR="009E4F46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 лет</w:t>
            </w:r>
          </w:p>
        </w:tc>
        <w:tc>
          <w:tcPr>
            <w:tcW w:w="993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9</w:t>
            </w:r>
          </w:p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9E4F46" w:rsidRDefault="009E4F4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E4F46" w:rsidRDefault="009E4F4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BD6D56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853" w:type="dxa"/>
          </w:tcPr>
          <w:p w:rsidR="00BD6D56" w:rsidRPr="00B658E3" w:rsidRDefault="00BD6D56" w:rsidP="00A945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 так хочу стихи свои писать»(Э.Асадов).</w:t>
            </w:r>
          </w:p>
        </w:tc>
        <w:tc>
          <w:tcPr>
            <w:tcW w:w="1701" w:type="dxa"/>
          </w:tcPr>
          <w:p w:rsidR="00BD6D56" w:rsidRPr="00B658E3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ий портрет</w:t>
            </w:r>
          </w:p>
        </w:tc>
        <w:tc>
          <w:tcPr>
            <w:tcW w:w="992" w:type="dxa"/>
          </w:tcPr>
          <w:p w:rsidR="00BD6D56" w:rsidRDefault="00BD6D56" w:rsidP="00A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лет</w:t>
            </w:r>
          </w:p>
        </w:tc>
        <w:tc>
          <w:tcPr>
            <w:tcW w:w="993" w:type="dxa"/>
          </w:tcPr>
          <w:p w:rsidR="00BD6D56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9</w:t>
            </w:r>
          </w:p>
          <w:p w:rsidR="00BD6D56" w:rsidRPr="00B658E3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D56" w:rsidRDefault="00BD6D56" w:rsidP="00A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BD6D56" w:rsidRPr="00B658E3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D6D56" w:rsidRPr="00B658E3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нчаная Е.В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BD6D56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53" w:type="dxa"/>
          </w:tcPr>
          <w:p w:rsidR="00BD6D56" w:rsidRPr="00E00787" w:rsidRDefault="00BD6D56" w:rsidP="00A945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ород нашего детства»</w:t>
            </w:r>
          </w:p>
        </w:tc>
        <w:tc>
          <w:tcPr>
            <w:tcW w:w="1701" w:type="dxa"/>
          </w:tcPr>
          <w:p w:rsidR="00BD6D56" w:rsidRDefault="00BD6D56" w:rsidP="00A94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ая гостиная</w:t>
            </w:r>
          </w:p>
        </w:tc>
        <w:tc>
          <w:tcPr>
            <w:tcW w:w="992" w:type="dxa"/>
          </w:tcPr>
          <w:p w:rsidR="00BD6D56" w:rsidRDefault="00BD6D56" w:rsidP="00A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BD6D56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134" w:type="dxa"/>
          </w:tcPr>
          <w:p w:rsidR="00BD6D56" w:rsidRDefault="00BD6D56" w:rsidP="00A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BD6D56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D6D56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родина Л.А.</w:t>
            </w:r>
          </w:p>
          <w:p w:rsidR="00BD6D56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йникова Н.А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BD6D56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53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«У каждого из нас свой</w:t>
            </w:r>
          </w:p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 xml:space="preserve"> город»</w:t>
            </w:r>
          </w:p>
        </w:tc>
        <w:tc>
          <w:tcPr>
            <w:tcW w:w="1701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 xml:space="preserve">иртуальные прогулки по </w:t>
            </w:r>
          </w:p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Хадыженску</w:t>
            </w:r>
          </w:p>
        </w:tc>
        <w:tc>
          <w:tcPr>
            <w:tcW w:w="992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3-4 кл.</w:t>
            </w:r>
          </w:p>
        </w:tc>
        <w:tc>
          <w:tcPr>
            <w:tcW w:w="993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992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BD6D56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53" w:type="dxa"/>
          </w:tcPr>
          <w:p w:rsidR="00BD6D56" w:rsidRPr="00A60785" w:rsidRDefault="00BD6D56" w:rsidP="003B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«Книжная радуга детства»</w:t>
            </w:r>
          </w:p>
        </w:tc>
        <w:tc>
          <w:tcPr>
            <w:tcW w:w="1701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ворческая площадка в рамках городского праздника «Парад первоклассников»</w:t>
            </w:r>
          </w:p>
        </w:tc>
        <w:tc>
          <w:tcPr>
            <w:tcW w:w="992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  <w:tc>
          <w:tcPr>
            <w:tcW w:w="993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Городской сквер</w:t>
            </w:r>
          </w:p>
        </w:tc>
        <w:tc>
          <w:tcPr>
            <w:tcW w:w="992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Pr="00CD02B4" w:rsidRDefault="00BD6D56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53" w:type="dxa"/>
          </w:tcPr>
          <w:p w:rsidR="00BD6D56" w:rsidRDefault="00BD6D56" w:rsidP="00BA3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край родной в стихах и прозе»</w:t>
            </w:r>
          </w:p>
        </w:tc>
        <w:tc>
          <w:tcPr>
            <w:tcW w:w="1701" w:type="dxa"/>
          </w:tcPr>
          <w:p w:rsidR="00BD6D56" w:rsidRDefault="00BD6D56" w:rsidP="00BA3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992" w:type="dxa"/>
          </w:tcPr>
          <w:p w:rsidR="00BD6D56" w:rsidRDefault="00BD6D56" w:rsidP="004C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лет</w:t>
            </w:r>
          </w:p>
        </w:tc>
        <w:tc>
          <w:tcPr>
            <w:tcW w:w="993" w:type="dxa"/>
          </w:tcPr>
          <w:p w:rsidR="00BD6D56" w:rsidRDefault="00BD6D56" w:rsidP="004C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  <w:p w:rsidR="00BD6D56" w:rsidRDefault="00BD6D56" w:rsidP="004C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BD6D56" w:rsidRPr="00E61461" w:rsidRDefault="00BD6D56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BD6D56" w:rsidRPr="00E61461" w:rsidRDefault="00BD6D56" w:rsidP="00261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D6D56" w:rsidRDefault="00BD6D56" w:rsidP="00BA3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Pr="00CD02B4" w:rsidRDefault="00BD6D56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53" w:type="dxa"/>
          </w:tcPr>
          <w:p w:rsidR="00BD6D56" w:rsidRPr="00A60785" w:rsidRDefault="00BD6D56" w:rsidP="003B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«Великий Лев»</w:t>
            </w:r>
          </w:p>
          <w:p w:rsidR="00BD6D56" w:rsidRPr="00A60785" w:rsidRDefault="00BD6D56" w:rsidP="003B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 xml:space="preserve"> (185 лет со дня рождения </w:t>
            </w:r>
          </w:p>
          <w:p w:rsidR="00BD6D56" w:rsidRPr="00A60785" w:rsidRDefault="00BD6D56" w:rsidP="003B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Л.Н. Толстого)</w:t>
            </w:r>
          </w:p>
        </w:tc>
        <w:tc>
          <w:tcPr>
            <w:tcW w:w="1701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итературное знакомство</w:t>
            </w:r>
          </w:p>
        </w:tc>
        <w:tc>
          <w:tcPr>
            <w:tcW w:w="992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4-5 кл.</w:t>
            </w:r>
          </w:p>
        </w:tc>
        <w:tc>
          <w:tcPr>
            <w:tcW w:w="993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Pr="00CD02B4" w:rsidRDefault="00BD6D56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53" w:type="dxa"/>
          </w:tcPr>
          <w:p w:rsidR="00BD6D56" w:rsidRPr="00A60785" w:rsidRDefault="00BD6D56" w:rsidP="003B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3D6">
              <w:rPr>
                <w:rFonts w:ascii="Times New Roman" w:eastAsia="Calibri" w:hAnsi="Times New Roman" w:cs="Times New Roman"/>
                <w:sz w:val="28"/>
                <w:szCs w:val="28"/>
              </w:rPr>
              <w:t>«Здоровый стиль жизни»-</w:t>
            </w:r>
          </w:p>
        </w:tc>
        <w:tc>
          <w:tcPr>
            <w:tcW w:w="1701" w:type="dxa"/>
          </w:tcPr>
          <w:p w:rsidR="00BD6D56" w:rsidRPr="007473D6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3D6">
              <w:rPr>
                <w:rFonts w:ascii="Times New Roman" w:eastAsia="Calibri" w:hAnsi="Times New Roman" w:cs="Times New Roman"/>
                <w:sz w:val="28"/>
                <w:szCs w:val="28"/>
              </w:rPr>
              <w:t>час полезного совета</w:t>
            </w:r>
          </w:p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.</w:t>
            </w:r>
          </w:p>
        </w:tc>
        <w:tc>
          <w:tcPr>
            <w:tcW w:w="993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13</w:t>
            </w:r>
          </w:p>
        </w:tc>
        <w:tc>
          <w:tcPr>
            <w:tcW w:w="992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а Н.А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Pr="00CD02B4" w:rsidRDefault="00BD6D56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53" w:type="dxa"/>
          </w:tcPr>
          <w:p w:rsidR="00BD6D56" w:rsidRPr="00A60785" w:rsidRDefault="00BD6D56" w:rsidP="003B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 xml:space="preserve">«В моей Вообразилии» (100 лет  </w:t>
            </w:r>
            <w:r w:rsidRPr="00A60785">
              <w:rPr>
                <w:rFonts w:ascii="Times New Roman" w:hAnsi="Times New Roman" w:cs="Times New Roman"/>
                <w:bCs/>
                <w:sz w:val="28"/>
                <w:szCs w:val="28"/>
              </w:rPr>
              <w:t>Б. Заходеру)</w:t>
            </w:r>
          </w:p>
        </w:tc>
        <w:tc>
          <w:tcPr>
            <w:tcW w:w="1701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итературная игра</w:t>
            </w:r>
          </w:p>
        </w:tc>
        <w:tc>
          <w:tcPr>
            <w:tcW w:w="992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1-3 кл.</w:t>
            </w:r>
          </w:p>
        </w:tc>
        <w:tc>
          <w:tcPr>
            <w:tcW w:w="993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992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Pr="00CD02B4" w:rsidRDefault="00BD6D56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53" w:type="dxa"/>
          </w:tcPr>
          <w:p w:rsidR="00BD6D56" w:rsidRPr="00B658E3" w:rsidRDefault="00BD6D56" w:rsidP="003B64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7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усть не близка награда» (к 100-летию Ю, Сальникова)</w:t>
            </w:r>
          </w:p>
        </w:tc>
        <w:tc>
          <w:tcPr>
            <w:tcW w:w="1701" w:type="dxa"/>
          </w:tcPr>
          <w:p w:rsidR="00BD6D56" w:rsidRPr="00B658E3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й портрет </w:t>
            </w:r>
          </w:p>
        </w:tc>
        <w:tc>
          <w:tcPr>
            <w:tcW w:w="992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лет</w:t>
            </w:r>
          </w:p>
        </w:tc>
        <w:tc>
          <w:tcPr>
            <w:tcW w:w="993" w:type="dxa"/>
          </w:tcPr>
          <w:p w:rsidR="00BD6D56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</w:t>
            </w:r>
          </w:p>
          <w:p w:rsidR="00BD6D56" w:rsidRPr="00B658E3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992" w:type="dxa"/>
          </w:tcPr>
          <w:p w:rsidR="00BD6D56" w:rsidRPr="00B658E3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559" w:type="dxa"/>
          </w:tcPr>
          <w:p w:rsidR="00BD6D56" w:rsidRDefault="00BD6D56" w:rsidP="00BA3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нчаная Е.В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Pr="00CD02B4" w:rsidRDefault="00BD6D56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53" w:type="dxa"/>
          </w:tcPr>
          <w:p w:rsidR="00BD6D56" w:rsidRDefault="00BD6D56" w:rsidP="00BA3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ь закон обязан каждый»</w:t>
            </w:r>
          </w:p>
        </w:tc>
        <w:tc>
          <w:tcPr>
            <w:tcW w:w="1701" w:type="dxa"/>
          </w:tcPr>
          <w:p w:rsidR="00BD6D56" w:rsidRDefault="00BD6D56" w:rsidP="00BA3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вых знаний</w:t>
            </w:r>
          </w:p>
        </w:tc>
        <w:tc>
          <w:tcPr>
            <w:tcW w:w="992" w:type="dxa"/>
          </w:tcPr>
          <w:p w:rsidR="00BD6D56" w:rsidRDefault="00BD6D56" w:rsidP="004C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993" w:type="dxa"/>
          </w:tcPr>
          <w:p w:rsidR="00BD6D56" w:rsidRDefault="00BD6D56" w:rsidP="004C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  <w:p w:rsidR="00BD6D56" w:rsidRDefault="00BD6D56" w:rsidP="004C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BD6D56" w:rsidRPr="00CD02B4" w:rsidRDefault="00BD6D56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BD6D56" w:rsidRPr="00CD02B4" w:rsidRDefault="00BD6D56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D6D56" w:rsidRDefault="00BD6D56" w:rsidP="00BA3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BD6D56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53" w:type="dxa"/>
          </w:tcPr>
          <w:p w:rsidR="00BD6D56" w:rsidRDefault="00BD6D56" w:rsidP="003B64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ород, вставший из огня»</w:t>
            </w:r>
          </w:p>
        </w:tc>
        <w:tc>
          <w:tcPr>
            <w:tcW w:w="1701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к мужества к 45-й годовщине присвоения г. Новороссийску звания города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ероя</w:t>
            </w:r>
          </w:p>
        </w:tc>
        <w:tc>
          <w:tcPr>
            <w:tcW w:w="992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7 лет</w:t>
            </w:r>
          </w:p>
        </w:tc>
        <w:tc>
          <w:tcPr>
            <w:tcW w:w="993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134" w:type="dxa"/>
          </w:tcPr>
          <w:p w:rsidR="00BD6D56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992" w:type="dxa"/>
          </w:tcPr>
          <w:p w:rsidR="00BD6D56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559" w:type="dxa"/>
          </w:tcPr>
          <w:p w:rsidR="00BD6D56" w:rsidRDefault="00BD6D56" w:rsidP="00BD6D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цовская Ю.В.</w:t>
            </w:r>
          </w:p>
          <w:p w:rsidR="00BD6D56" w:rsidRDefault="00BD6D56" w:rsidP="00BD6D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нчаная Е.В.</w:t>
            </w:r>
          </w:p>
          <w:p w:rsidR="00BD6D56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6D56" w:rsidRPr="00FE55C5" w:rsidTr="009E4F46">
        <w:tc>
          <w:tcPr>
            <w:tcW w:w="691" w:type="dxa"/>
          </w:tcPr>
          <w:p w:rsidR="00BD6D56" w:rsidRDefault="00BD6D56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2853" w:type="dxa"/>
          </w:tcPr>
          <w:p w:rsidR="00BD6D56" w:rsidRDefault="00BD6D56" w:rsidP="00A945E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 земле Апшеронской»</w:t>
            </w:r>
          </w:p>
        </w:tc>
        <w:tc>
          <w:tcPr>
            <w:tcW w:w="1701" w:type="dxa"/>
          </w:tcPr>
          <w:p w:rsidR="00BD6D56" w:rsidRDefault="00BD6D56" w:rsidP="00A945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  <w:tc>
          <w:tcPr>
            <w:tcW w:w="992" w:type="dxa"/>
          </w:tcPr>
          <w:p w:rsidR="00BD6D56" w:rsidRDefault="00BD6D56" w:rsidP="00A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  <w:p w:rsidR="00BD6D56" w:rsidRDefault="00BD6D56" w:rsidP="00A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BD6D56" w:rsidRDefault="00BD6D56" w:rsidP="00A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  <w:p w:rsidR="00BD6D56" w:rsidRDefault="00BD6D56" w:rsidP="00A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D56" w:rsidRDefault="00BD6D56" w:rsidP="00A94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BD6D56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559" w:type="dxa"/>
          </w:tcPr>
          <w:p w:rsidR="00BD6D56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цовская Ю.В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BD6D56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53" w:type="dxa"/>
          </w:tcPr>
          <w:p w:rsidR="00BD6D56" w:rsidRPr="00B658E3" w:rsidRDefault="00BD6D56" w:rsidP="003B64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E3">
              <w:rPr>
                <w:rFonts w:ascii="Times New Roman" w:eastAsia="Calibri" w:hAnsi="Times New Roman" w:cs="Times New Roman"/>
                <w:sz w:val="28"/>
                <w:szCs w:val="28"/>
              </w:rPr>
              <w:t>«Улица полна неожиданностей»</w:t>
            </w:r>
          </w:p>
        </w:tc>
        <w:tc>
          <w:tcPr>
            <w:tcW w:w="1701" w:type="dxa"/>
          </w:tcPr>
          <w:p w:rsidR="00BD6D56" w:rsidRPr="00B658E3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E3">
              <w:rPr>
                <w:rFonts w:ascii="Times New Roman" w:eastAsia="Calibri" w:hAnsi="Times New Roman" w:cs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992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D6D56" w:rsidRPr="00B658E3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E3">
              <w:rPr>
                <w:rFonts w:ascii="Times New Roman" w:eastAsia="Calibri" w:hAnsi="Times New Roman" w:cs="Times New Roman"/>
                <w:sz w:val="28"/>
                <w:szCs w:val="28"/>
              </w:rPr>
              <w:t>15.09</w:t>
            </w:r>
          </w:p>
          <w:p w:rsidR="00BD6D56" w:rsidRPr="00B658E3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E3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  <w:p w:rsidR="00BD6D56" w:rsidRPr="00B658E3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D56" w:rsidRPr="00B658E3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BD6D56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E3">
              <w:rPr>
                <w:rFonts w:ascii="Times New Roman" w:eastAsia="Calibri" w:hAnsi="Times New Roman" w:cs="Times New Roman"/>
                <w:sz w:val="28"/>
                <w:szCs w:val="28"/>
              </w:rPr>
              <w:t>10чел.</w:t>
            </w:r>
          </w:p>
        </w:tc>
        <w:tc>
          <w:tcPr>
            <w:tcW w:w="1559" w:type="dxa"/>
          </w:tcPr>
          <w:p w:rsidR="00BD6D56" w:rsidRPr="00B658E3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E3">
              <w:rPr>
                <w:rFonts w:ascii="Times New Roman" w:eastAsia="Calibri" w:hAnsi="Times New Roman" w:cs="Times New Roman"/>
                <w:sz w:val="28"/>
                <w:szCs w:val="28"/>
              </w:rPr>
              <w:t>Тетерятникова Н.Г.</w:t>
            </w:r>
          </w:p>
          <w:p w:rsidR="00BD6D56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6D56" w:rsidRPr="00FE55C5" w:rsidTr="009E4F46">
        <w:tc>
          <w:tcPr>
            <w:tcW w:w="691" w:type="dxa"/>
          </w:tcPr>
          <w:p w:rsidR="00BD6D56" w:rsidRDefault="00BD6D56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53" w:type="dxa"/>
          </w:tcPr>
          <w:p w:rsidR="00BD6D56" w:rsidRPr="00A60785" w:rsidRDefault="00BD6D56" w:rsidP="00BA3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 xml:space="preserve">«Голосуем за любимый вид спорта». </w:t>
            </w:r>
          </w:p>
        </w:tc>
        <w:tc>
          <w:tcPr>
            <w:tcW w:w="1701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 xml:space="preserve">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парад предпочтений и книг</w:t>
            </w:r>
          </w:p>
        </w:tc>
        <w:tc>
          <w:tcPr>
            <w:tcW w:w="992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BD6D56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53" w:type="dxa"/>
          </w:tcPr>
          <w:p w:rsidR="00BD6D56" w:rsidRPr="00A60785" w:rsidRDefault="00BD6D56" w:rsidP="00BA3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 xml:space="preserve">«Трям, здравствуйте!». </w:t>
            </w:r>
          </w:p>
        </w:tc>
        <w:tc>
          <w:tcPr>
            <w:tcW w:w="1701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анимательный урок этикета в рамках часов мира и добра</w:t>
            </w:r>
          </w:p>
        </w:tc>
        <w:tc>
          <w:tcPr>
            <w:tcW w:w="992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МБОУСОШ № 24</w:t>
            </w:r>
          </w:p>
        </w:tc>
        <w:tc>
          <w:tcPr>
            <w:tcW w:w="992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CB0C55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53" w:type="dxa"/>
          </w:tcPr>
          <w:p w:rsidR="00BD6D56" w:rsidRPr="00A60785" w:rsidRDefault="00BD6D56" w:rsidP="00BA3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 xml:space="preserve">«Трям, здравствуйте!». </w:t>
            </w:r>
          </w:p>
        </w:tc>
        <w:tc>
          <w:tcPr>
            <w:tcW w:w="1701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анимательный урок этикета в рамках часов мира и добра</w:t>
            </w:r>
          </w:p>
        </w:tc>
        <w:tc>
          <w:tcPr>
            <w:tcW w:w="992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8-9 лет.</w:t>
            </w:r>
          </w:p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992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D6D56" w:rsidRPr="00A60785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CB0C55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53" w:type="dxa"/>
          </w:tcPr>
          <w:p w:rsidR="00BD6D56" w:rsidRDefault="00BD6D56" w:rsidP="00BA3E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8E3">
              <w:rPr>
                <w:rFonts w:ascii="Times New Roman" w:eastAsia="Calibri" w:hAnsi="Times New Roman" w:cs="Times New Roman"/>
                <w:sz w:val="28"/>
                <w:szCs w:val="28"/>
              </w:rPr>
              <w:t>«Родители, будьте бдительны!»</w:t>
            </w:r>
          </w:p>
        </w:tc>
        <w:tc>
          <w:tcPr>
            <w:tcW w:w="1701" w:type="dxa"/>
          </w:tcPr>
          <w:p w:rsidR="00BD6D56" w:rsidRDefault="00BD6D56" w:rsidP="007473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8E3">
              <w:rPr>
                <w:rFonts w:ascii="Times New Roman" w:eastAsia="Calibri" w:hAnsi="Times New Roman" w:cs="Times New Roman"/>
                <w:sz w:val="28"/>
                <w:szCs w:val="28"/>
              </w:rPr>
              <w:t>час профилактики</w:t>
            </w:r>
          </w:p>
        </w:tc>
        <w:tc>
          <w:tcPr>
            <w:tcW w:w="992" w:type="dxa"/>
          </w:tcPr>
          <w:p w:rsidR="00BD6D56" w:rsidRDefault="00BD6D56" w:rsidP="00BA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93" w:type="dxa"/>
          </w:tcPr>
          <w:p w:rsidR="00BD6D56" w:rsidRPr="00B658E3" w:rsidRDefault="00BD6D56" w:rsidP="00E007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E3">
              <w:rPr>
                <w:rFonts w:ascii="Times New Roman" w:eastAsia="Calibri" w:hAnsi="Times New Roman" w:cs="Times New Roman"/>
                <w:sz w:val="28"/>
                <w:szCs w:val="28"/>
              </w:rPr>
              <w:t>21.09</w:t>
            </w:r>
          </w:p>
          <w:p w:rsidR="00BD6D56" w:rsidRPr="00B658E3" w:rsidRDefault="00BD6D56" w:rsidP="00E007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E3">
              <w:rPr>
                <w:rFonts w:ascii="Times New Roman" w:eastAsia="Calibri" w:hAnsi="Times New Roman" w:cs="Times New Roman"/>
                <w:sz w:val="28"/>
                <w:szCs w:val="28"/>
              </w:rPr>
              <w:t>17:00</w:t>
            </w:r>
          </w:p>
          <w:p w:rsidR="00BD6D56" w:rsidRDefault="00BD6D56" w:rsidP="00B65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D56" w:rsidRPr="00B658E3" w:rsidRDefault="00BD6D56" w:rsidP="00E007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E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СОШ</w:t>
            </w:r>
          </w:p>
          <w:p w:rsidR="00BD6D56" w:rsidRPr="00B658E3" w:rsidRDefault="00BD6D56" w:rsidP="00E007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E3">
              <w:rPr>
                <w:rFonts w:ascii="Times New Roman" w:eastAsia="Times New Roman" w:hAnsi="Times New Roman" w:cs="Times New Roman"/>
                <w:sz w:val="28"/>
                <w:szCs w:val="28"/>
              </w:rPr>
              <w:t>№13</w:t>
            </w:r>
          </w:p>
          <w:p w:rsidR="00BD6D56" w:rsidRDefault="00BD6D56" w:rsidP="00BA3E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6D56" w:rsidRDefault="00BD6D56" w:rsidP="00BA3E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1559" w:type="dxa"/>
          </w:tcPr>
          <w:p w:rsidR="00BD6D56" w:rsidRDefault="00BD6D56" w:rsidP="00B65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роди-на Л.А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CB0C55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53" w:type="dxa"/>
          </w:tcPr>
          <w:p w:rsidR="00BD6D56" w:rsidRDefault="00BD6D56" w:rsidP="003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и домашние – все такие важные»</w:t>
            </w:r>
          </w:p>
        </w:tc>
        <w:tc>
          <w:tcPr>
            <w:tcW w:w="1701" w:type="dxa"/>
          </w:tcPr>
          <w:p w:rsidR="00BD6D56" w:rsidRDefault="00BD6D56" w:rsidP="003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КВН </w:t>
            </w:r>
          </w:p>
        </w:tc>
        <w:tc>
          <w:tcPr>
            <w:tcW w:w="992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993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BD6D56" w:rsidRPr="00CD02B4" w:rsidRDefault="00BD6D56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BD6D56" w:rsidRPr="00CD02B4" w:rsidRDefault="00BD6D56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D6D56" w:rsidRDefault="00BD6D56" w:rsidP="003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CB0C55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53" w:type="dxa"/>
          </w:tcPr>
          <w:p w:rsidR="00BD6D56" w:rsidRDefault="00BD6D56" w:rsidP="003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ые правила здоровья»</w:t>
            </w:r>
          </w:p>
        </w:tc>
        <w:tc>
          <w:tcPr>
            <w:tcW w:w="1701" w:type="dxa"/>
          </w:tcPr>
          <w:p w:rsidR="00BD6D56" w:rsidRDefault="00BD6D56" w:rsidP="003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992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993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134" w:type="dxa"/>
          </w:tcPr>
          <w:p w:rsidR="00BD6D56" w:rsidRPr="00CD02B4" w:rsidRDefault="00BD6D56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СОШ№7</w:t>
            </w:r>
          </w:p>
        </w:tc>
        <w:tc>
          <w:tcPr>
            <w:tcW w:w="992" w:type="dxa"/>
          </w:tcPr>
          <w:p w:rsidR="00BD6D56" w:rsidRPr="00CD02B4" w:rsidRDefault="00BD6D56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D6D56" w:rsidRDefault="00BD6D56" w:rsidP="003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CB0C55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53" w:type="dxa"/>
          </w:tcPr>
          <w:p w:rsidR="00BD6D56" w:rsidRDefault="00BD6D56" w:rsidP="003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рона моя родная в блеске радуг, в свете зорь»</w:t>
            </w:r>
          </w:p>
        </w:tc>
        <w:tc>
          <w:tcPr>
            <w:tcW w:w="1701" w:type="dxa"/>
          </w:tcPr>
          <w:p w:rsidR="00BD6D56" w:rsidRDefault="00BD6D56" w:rsidP="003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краевая экспедиция</w:t>
            </w:r>
          </w:p>
        </w:tc>
        <w:tc>
          <w:tcPr>
            <w:tcW w:w="992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 кл.</w:t>
            </w:r>
          </w:p>
        </w:tc>
        <w:tc>
          <w:tcPr>
            <w:tcW w:w="993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134" w:type="dxa"/>
          </w:tcPr>
          <w:p w:rsidR="00BD6D56" w:rsidRPr="00CD02B4" w:rsidRDefault="00BD6D56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СОШ№7</w:t>
            </w:r>
          </w:p>
        </w:tc>
        <w:tc>
          <w:tcPr>
            <w:tcW w:w="992" w:type="dxa"/>
          </w:tcPr>
          <w:p w:rsidR="00BD6D56" w:rsidRPr="00CD02B4" w:rsidRDefault="00BD6D56" w:rsidP="003B642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D6D56" w:rsidRDefault="00BD6D56" w:rsidP="003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CB0C55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53" w:type="dxa"/>
          </w:tcPr>
          <w:p w:rsidR="00BD6D56" w:rsidRPr="00E00787" w:rsidRDefault="00BD6D56" w:rsidP="00A945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авайте говорить правильно»</w:t>
            </w:r>
          </w:p>
        </w:tc>
        <w:tc>
          <w:tcPr>
            <w:tcW w:w="1701" w:type="dxa"/>
          </w:tcPr>
          <w:p w:rsidR="00BD6D56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92" w:type="dxa"/>
          </w:tcPr>
          <w:p w:rsidR="00BD6D56" w:rsidRDefault="00BD6D56" w:rsidP="00A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BD6D56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9</w:t>
            </w:r>
          </w:p>
          <w:p w:rsidR="00BD6D56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1134" w:type="dxa"/>
          </w:tcPr>
          <w:p w:rsidR="00BD6D56" w:rsidRDefault="00BD6D56" w:rsidP="00A9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BD6D56" w:rsidRPr="00B658E3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BD6D56" w:rsidRPr="00B658E3" w:rsidRDefault="00BD6D56" w:rsidP="00A945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цовская Ю.В.</w:t>
            </w:r>
          </w:p>
        </w:tc>
      </w:tr>
      <w:tr w:rsidR="00BD6D56" w:rsidRPr="00FE55C5" w:rsidTr="009E4F46">
        <w:tc>
          <w:tcPr>
            <w:tcW w:w="691" w:type="dxa"/>
          </w:tcPr>
          <w:p w:rsidR="00BD6D56" w:rsidRDefault="00CB0C55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53" w:type="dxa"/>
          </w:tcPr>
          <w:p w:rsidR="00BD6D56" w:rsidRPr="007473D6" w:rsidRDefault="00BD6D56" w:rsidP="003B64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3D6">
              <w:rPr>
                <w:rFonts w:ascii="Times New Roman" w:eastAsia="Calibri" w:hAnsi="Times New Roman" w:cs="Times New Roman"/>
                <w:sz w:val="28"/>
                <w:szCs w:val="28"/>
              </w:rPr>
              <w:t>«Хочешь быть здоровым - будь: это правильный путь»</w:t>
            </w:r>
          </w:p>
        </w:tc>
        <w:tc>
          <w:tcPr>
            <w:tcW w:w="1701" w:type="dxa"/>
          </w:tcPr>
          <w:p w:rsidR="00BD6D56" w:rsidRPr="007473D6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3D6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992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993" w:type="dxa"/>
          </w:tcPr>
          <w:p w:rsidR="00BD6D56" w:rsidRPr="007473D6" w:rsidRDefault="00BD6D56" w:rsidP="003B64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3D6">
              <w:rPr>
                <w:rFonts w:ascii="Times New Roman" w:eastAsia="Calibri" w:hAnsi="Times New Roman" w:cs="Times New Roman"/>
                <w:sz w:val="28"/>
                <w:szCs w:val="28"/>
              </w:rPr>
              <w:t>29.09</w:t>
            </w:r>
          </w:p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3D6">
              <w:rPr>
                <w:rFonts w:ascii="Times New Roman" w:eastAsia="Calibri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992" w:type="dxa"/>
          </w:tcPr>
          <w:p w:rsidR="00BD6D56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3D6">
              <w:rPr>
                <w:rFonts w:ascii="Times New Roman" w:eastAsia="Calibri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1559" w:type="dxa"/>
          </w:tcPr>
          <w:p w:rsidR="00BD6D56" w:rsidRPr="007473D6" w:rsidRDefault="00BD6D56" w:rsidP="003B64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3D6">
              <w:rPr>
                <w:rFonts w:ascii="Times New Roman" w:eastAsia="Calibri" w:hAnsi="Times New Roman" w:cs="Times New Roman"/>
                <w:sz w:val="28"/>
                <w:szCs w:val="28"/>
              </w:rPr>
              <w:t>Чернок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473D6">
              <w:rPr>
                <w:rFonts w:ascii="Times New Roman" w:eastAsia="Calibri" w:hAnsi="Times New Roman" w:cs="Times New Roman"/>
                <w:sz w:val="28"/>
                <w:szCs w:val="28"/>
              </w:rPr>
              <w:t>лова Н.В.</w:t>
            </w:r>
          </w:p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D56" w:rsidRPr="00FE55C5" w:rsidTr="009E4F46">
        <w:tc>
          <w:tcPr>
            <w:tcW w:w="691" w:type="dxa"/>
          </w:tcPr>
          <w:p w:rsidR="00BD6D56" w:rsidRDefault="00CB0C55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53" w:type="dxa"/>
          </w:tcPr>
          <w:p w:rsidR="00BD6D56" w:rsidRPr="00A60785" w:rsidRDefault="00BD6D56" w:rsidP="003B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 xml:space="preserve">«Как вести себя в библиотеке?» </w:t>
            </w:r>
          </w:p>
        </w:tc>
        <w:tc>
          <w:tcPr>
            <w:tcW w:w="1701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кспресс-опрос</w:t>
            </w:r>
          </w:p>
        </w:tc>
        <w:tc>
          <w:tcPr>
            <w:tcW w:w="992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6-8 кл.</w:t>
            </w:r>
          </w:p>
        </w:tc>
        <w:tc>
          <w:tcPr>
            <w:tcW w:w="993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6:</w:t>
            </w: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BD6D56" w:rsidRPr="00A60785" w:rsidRDefault="00BD6D56" w:rsidP="003B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85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</w:tbl>
    <w:p w:rsidR="008019EC" w:rsidRDefault="008019EC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8A5" w:rsidRDefault="005F0872" w:rsidP="00FE2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м/б отделом – Л.А. Смородина</w:t>
      </w:r>
    </w:p>
    <w:p w:rsidR="00BD6D56" w:rsidRDefault="00BD6D56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D56" w:rsidRDefault="00BD6D56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D6D56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83" w:rsidRDefault="00165583" w:rsidP="00D9433D">
      <w:pPr>
        <w:spacing w:after="0" w:line="240" w:lineRule="auto"/>
      </w:pPr>
      <w:r>
        <w:separator/>
      </w:r>
    </w:p>
  </w:endnote>
  <w:endnote w:type="continuationSeparator" w:id="1">
    <w:p w:rsidR="00165583" w:rsidRDefault="00165583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83" w:rsidRDefault="00165583" w:rsidP="00D9433D">
      <w:pPr>
        <w:spacing w:after="0" w:line="240" w:lineRule="auto"/>
      </w:pPr>
      <w:r>
        <w:separator/>
      </w:r>
    </w:p>
  </w:footnote>
  <w:footnote w:type="continuationSeparator" w:id="1">
    <w:p w:rsidR="00165583" w:rsidRDefault="00165583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14B47"/>
    <w:rsid w:val="00017F2E"/>
    <w:rsid w:val="00024F79"/>
    <w:rsid w:val="0003249A"/>
    <w:rsid w:val="00055070"/>
    <w:rsid w:val="0005634C"/>
    <w:rsid w:val="0006081E"/>
    <w:rsid w:val="0007545B"/>
    <w:rsid w:val="00082A85"/>
    <w:rsid w:val="00090B8A"/>
    <w:rsid w:val="000930CB"/>
    <w:rsid w:val="000A2404"/>
    <w:rsid w:val="000A2DE0"/>
    <w:rsid w:val="000A574B"/>
    <w:rsid w:val="000C1572"/>
    <w:rsid w:val="000D4B4A"/>
    <w:rsid w:val="000E0C16"/>
    <w:rsid w:val="000E283A"/>
    <w:rsid w:val="00106746"/>
    <w:rsid w:val="001100D4"/>
    <w:rsid w:val="00116BA3"/>
    <w:rsid w:val="00121B93"/>
    <w:rsid w:val="00145B99"/>
    <w:rsid w:val="001467BC"/>
    <w:rsid w:val="0015179B"/>
    <w:rsid w:val="00152E74"/>
    <w:rsid w:val="00154074"/>
    <w:rsid w:val="00157262"/>
    <w:rsid w:val="001619D7"/>
    <w:rsid w:val="00162F45"/>
    <w:rsid w:val="00165583"/>
    <w:rsid w:val="001713B5"/>
    <w:rsid w:val="00190D19"/>
    <w:rsid w:val="00190F0D"/>
    <w:rsid w:val="00196AD1"/>
    <w:rsid w:val="001A2D06"/>
    <w:rsid w:val="001A682C"/>
    <w:rsid w:val="001C08D0"/>
    <w:rsid w:val="001C498A"/>
    <w:rsid w:val="001D12B2"/>
    <w:rsid w:val="001D133A"/>
    <w:rsid w:val="001D6E67"/>
    <w:rsid w:val="001F05DB"/>
    <w:rsid w:val="00214E4A"/>
    <w:rsid w:val="0021798F"/>
    <w:rsid w:val="00221035"/>
    <w:rsid w:val="00223FCD"/>
    <w:rsid w:val="00232D00"/>
    <w:rsid w:val="00237D5B"/>
    <w:rsid w:val="002612FD"/>
    <w:rsid w:val="002621D1"/>
    <w:rsid w:val="002732AF"/>
    <w:rsid w:val="002734E3"/>
    <w:rsid w:val="002764A8"/>
    <w:rsid w:val="00276801"/>
    <w:rsid w:val="00294A2F"/>
    <w:rsid w:val="002A50D0"/>
    <w:rsid w:val="002A5831"/>
    <w:rsid w:val="002A7968"/>
    <w:rsid w:val="002C3629"/>
    <w:rsid w:val="002D262A"/>
    <w:rsid w:val="002D2681"/>
    <w:rsid w:val="002D5066"/>
    <w:rsid w:val="002D648B"/>
    <w:rsid w:val="002F4E94"/>
    <w:rsid w:val="002F7845"/>
    <w:rsid w:val="00312848"/>
    <w:rsid w:val="00325FA0"/>
    <w:rsid w:val="00346049"/>
    <w:rsid w:val="003528BF"/>
    <w:rsid w:val="003632A0"/>
    <w:rsid w:val="003729FA"/>
    <w:rsid w:val="003768C5"/>
    <w:rsid w:val="003807DE"/>
    <w:rsid w:val="00382149"/>
    <w:rsid w:val="00384517"/>
    <w:rsid w:val="00385BDC"/>
    <w:rsid w:val="00396673"/>
    <w:rsid w:val="003A0C27"/>
    <w:rsid w:val="003A4CA7"/>
    <w:rsid w:val="003B17E7"/>
    <w:rsid w:val="003C1A25"/>
    <w:rsid w:val="003C73AA"/>
    <w:rsid w:val="003E6EC0"/>
    <w:rsid w:val="003F2196"/>
    <w:rsid w:val="003F35AF"/>
    <w:rsid w:val="003F44ED"/>
    <w:rsid w:val="003F4E88"/>
    <w:rsid w:val="00411C06"/>
    <w:rsid w:val="0041744F"/>
    <w:rsid w:val="004253DD"/>
    <w:rsid w:val="00425610"/>
    <w:rsid w:val="00456738"/>
    <w:rsid w:val="00457279"/>
    <w:rsid w:val="00463197"/>
    <w:rsid w:val="00464C2E"/>
    <w:rsid w:val="00472703"/>
    <w:rsid w:val="00472AF4"/>
    <w:rsid w:val="00483A7B"/>
    <w:rsid w:val="00483C2E"/>
    <w:rsid w:val="0049228F"/>
    <w:rsid w:val="004A308E"/>
    <w:rsid w:val="004B3F75"/>
    <w:rsid w:val="004C1EE5"/>
    <w:rsid w:val="004C349B"/>
    <w:rsid w:val="004C7731"/>
    <w:rsid w:val="00502790"/>
    <w:rsid w:val="00503F51"/>
    <w:rsid w:val="00505D53"/>
    <w:rsid w:val="005127CF"/>
    <w:rsid w:val="005152CB"/>
    <w:rsid w:val="00516FB1"/>
    <w:rsid w:val="00523DC9"/>
    <w:rsid w:val="00524185"/>
    <w:rsid w:val="0052778B"/>
    <w:rsid w:val="0053231A"/>
    <w:rsid w:val="00543459"/>
    <w:rsid w:val="00550FE4"/>
    <w:rsid w:val="005566B4"/>
    <w:rsid w:val="00557666"/>
    <w:rsid w:val="00560292"/>
    <w:rsid w:val="005638E9"/>
    <w:rsid w:val="00564F88"/>
    <w:rsid w:val="00572CDE"/>
    <w:rsid w:val="00577848"/>
    <w:rsid w:val="00594713"/>
    <w:rsid w:val="00594B33"/>
    <w:rsid w:val="005A6628"/>
    <w:rsid w:val="005B6C98"/>
    <w:rsid w:val="005D2EB8"/>
    <w:rsid w:val="005E4ABE"/>
    <w:rsid w:val="005F0872"/>
    <w:rsid w:val="005F3F30"/>
    <w:rsid w:val="005F603F"/>
    <w:rsid w:val="00606D1A"/>
    <w:rsid w:val="00607D9F"/>
    <w:rsid w:val="00607E44"/>
    <w:rsid w:val="00622D62"/>
    <w:rsid w:val="00631CCC"/>
    <w:rsid w:val="0063339B"/>
    <w:rsid w:val="00641833"/>
    <w:rsid w:val="00644F85"/>
    <w:rsid w:val="00654532"/>
    <w:rsid w:val="0065468D"/>
    <w:rsid w:val="00666561"/>
    <w:rsid w:val="00666969"/>
    <w:rsid w:val="00666EAF"/>
    <w:rsid w:val="00667E0C"/>
    <w:rsid w:val="0067254C"/>
    <w:rsid w:val="00682F9E"/>
    <w:rsid w:val="0069095C"/>
    <w:rsid w:val="006978A5"/>
    <w:rsid w:val="006A29D4"/>
    <w:rsid w:val="006B13FD"/>
    <w:rsid w:val="006C2F21"/>
    <w:rsid w:val="006C4B84"/>
    <w:rsid w:val="006D5AD0"/>
    <w:rsid w:val="006E7304"/>
    <w:rsid w:val="00712BA0"/>
    <w:rsid w:val="00716CDD"/>
    <w:rsid w:val="00716D5F"/>
    <w:rsid w:val="007224C0"/>
    <w:rsid w:val="00744820"/>
    <w:rsid w:val="007473D6"/>
    <w:rsid w:val="0075054D"/>
    <w:rsid w:val="00754085"/>
    <w:rsid w:val="0075471F"/>
    <w:rsid w:val="00755EF4"/>
    <w:rsid w:val="00757D94"/>
    <w:rsid w:val="0078331A"/>
    <w:rsid w:val="00790A49"/>
    <w:rsid w:val="007941BE"/>
    <w:rsid w:val="00797080"/>
    <w:rsid w:val="007A44B1"/>
    <w:rsid w:val="007B702D"/>
    <w:rsid w:val="007C373D"/>
    <w:rsid w:val="007D151F"/>
    <w:rsid w:val="007E7CC4"/>
    <w:rsid w:val="007F1572"/>
    <w:rsid w:val="007F3156"/>
    <w:rsid w:val="008019EC"/>
    <w:rsid w:val="0080233B"/>
    <w:rsid w:val="008072A9"/>
    <w:rsid w:val="00817064"/>
    <w:rsid w:val="00824781"/>
    <w:rsid w:val="00836CB7"/>
    <w:rsid w:val="00850360"/>
    <w:rsid w:val="008564F3"/>
    <w:rsid w:val="00857EE9"/>
    <w:rsid w:val="00864904"/>
    <w:rsid w:val="008729F7"/>
    <w:rsid w:val="0088707D"/>
    <w:rsid w:val="008946E3"/>
    <w:rsid w:val="00896F94"/>
    <w:rsid w:val="008B76AD"/>
    <w:rsid w:val="008C2A77"/>
    <w:rsid w:val="008C784A"/>
    <w:rsid w:val="008E215F"/>
    <w:rsid w:val="008E50D9"/>
    <w:rsid w:val="008F2DCA"/>
    <w:rsid w:val="008F3A22"/>
    <w:rsid w:val="00900547"/>
    <w:rsid w:val="00915CAC"/>
    <w:rsid w:val="00917741"/>
    <w:rsid w:val="00917B54"/>
    <w:rsid w:val="009257C3"/>
    <w:rsid w:val="00927921"/>
    <w:rsid w:val="00935E1D"/>
    <w:rsid w:val="00936DBB"/>
    <w:rsid w:val="009448D1"/>
    <w:rsid w:val="00945887"/>
    <w:rsid w:val="009547E5"/>
    <w:rsid w:val="00957D7F"/>
    <w:rsid w:val="00960CFA"/>
    <w:rsid w:val="0096159F"/>
    <w:rsid w:val="00981A64"/>
    <w:rsid w:val="009916B5"/>
    <w:rsid w:val="00995079"/>
    <w:rsid w:val="00997CCC"/>
    <w:rsid w:val="009B6948"/>
    <w:rsid w:val="009D500F"/>
    <w:rsid w:val="009D7DD0"/>
    <w:rsid w:val="009E4F46"/>
    <w:rsid w:val="009E6F9A"/>
    <w:rsid w:val="009F1759"/>
    <w:rsid w:val="009F5638"/>
    <w:rsid w:val="00A00FB8"/>
    <w:rsid w:val="00A02A2E"/>
    <w:rsid w:val="00A03A24"/>
    <w:rsid w:val="00A20ACF"/>
    <w:rsid w:val="00A24916"/>
    <w:rsid w:val="00A307CE"/>
    <w:rsid w:val="00A410CC"/>
    <w:rsid w:val="00A5116F"/>
    <w:rsid w:val="00A556BA"/>
    <w:rsid w:val="00A56542"/>
    <w:rsid w:val="00A60785"/>
    <w:rsid w:val="00A637E0"/>
    <w:rsid w:val="00A648EC"/>
    <w:rsid w:val="00A700C1"/>
    <w:rsid w:val="00A71C4B"/>
    <w:rsid w:val="00A93018"/>
    <w:rsid w:val="00AA4A81"/>
    <w:rsid w:val="00AA7B55"/>
    <w:rsid w:val="00AB30E3"/>
    <w:rsid w:val="00AB648D"/>
    <w:rsid w:val="00AB6CB8"/>
    <w:rsid w:val="00AC3D38"/>
    <w:rsid w:val="00AD1833"/>
    <w:rsid w:val="00AF0F60"/>
    <w:rsid w:val="00AF1484"/>
    <w:rsid w:val="00AF5AC4"/>
    <w:rsid w:val="00AF6C42"/>
    <w:rsid w:val="00B11D1F"/>
    <w:rsid w:val="00B16772"/>
    <w:rsid w:val="00B26906"/>
    <w:rsid w:val="00B27C5D"/>
    <w:rsid w:val="00B47219"/>
    <w:rsid w:val="00B5183A"/>
    <w:rsid w:val="00B51E6C"/>
    <w:rsid w:val="00B56E34"/>
    <w:rsid w:val="00B57E15"/>
    <w:rsid w:val="00B60E4B"/>
    <w:rsid w:val="00B61605"/>
    <w:rsid w:val="00B63E83"/>
    <w:rsid w:val="00B658E3"/>
    <w:rsid w:val="00B7713A"/>
    <w:rsid w:val="00B825A4"/>
    <w:rsid w:val="00B862BC"/>
    <w:rsid w:val="00B86FBA"/>
    <w:rsid w:val="00BB14F7"/>
    <w:rsid w:val="00BB3530"/>
    <w:rsid w:val="00BC6823"/>
    <w:rsid w:val="00BD54F6"/>
    <w:rsid w:val="00BD6D56"/>
    <w:rsid w:val="00BE4D00"/>
    <w:rsid w:val="00BF1A4B"/>
    <w:rsid w:val="00BF3D1A"/>
    <w:rsid w:val="00BF4CCC"/>
    <w:rsid w:val="00C00154"/>
    <w:rsid w:val="00C07226"/>
    <w:rsid w:val="00C13FD1"/>
    <w:rsid w:val="00C2206C"/>
    <w:rsid w:val="00C2676D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83338"/>
    <w:rsid w:val="00C93C15"/>
    <w:rsid w:val="00CA43E5"/>
    <w:rsid w:val="00CB0C55"/>
    <w:rsid w:val="00CC17A7"/>
    <w:rsid w:val="00CC5503"/>
    <w:rsid w:val="00CD02B4"/>
    <w:rsid w:val="00CE76E4"/>
    <w:rsid w:val="00CF4A0E"/>
    <w:rsid w:val="00D01D04"/>
    <w:rsid w:val="00D06537"/>
    <w:rsid w:val="00D124CB"/>
    <w:rsid w:val="00D20F71"/>
    <w:rsid w:val="00D32099"/>
    <w:rsid w:val="00D45A05"/>
    <w:rsid w:val="00D47EF3"/>
    <w:rsid w:val="00D501D7"/>
    <w:rsid w:val="00D548EB"/>
    <w:rsid w:val="00D556F8"/>
    <w:rsid w:val="00D60F6A"/>
    <w:rsid w:val="00D6439D"/>
    <w:rsid w:val="00D7247E"/>
    <w:rsid w:val="00D9433D"/>
    <w:rsid w:val="00D9663F"/>
    <w:rsid w:val="00D96B10"/>
    <w:rsid w:val="00DA01FD"/>
    <w:rsid w:val="00DA29B7"/>
    <w:rsid w:val="00DA6A4A"/>
    <w:rsid w:val="00DB244B"/>
    <w:rsid w:val="00DB34C8"/>
    <w:rsid w:val="00DB675F"/>
    <w:rsid w:val="00DC66F5"/>
    <w:rsid w:val="00DF385D"/>
    <w:rsid w:val="00E00787"/>
    <w:rsid w:val="00E07884"/>
    <w:rsid w:val="00E278D0"/>
    <w:rsid w:val="00E302AB"/>
    <w:rsid w:val="00E40A4A"/>
    <w:rsid w:val="00E431B0"/>
    <w:rsid w:val="00E452A7"/>
    <w:rsid w:val="00E4774E"/>
    <w:rsid w:val="00E51A32"/>
    <w:rsid w:val="00E539C3"/>
    <w:rsid w:val="00E5586C"/>
    <w:rsid w:val="00E55AC7"/>
    <w:rsid w:val="00E61461"/>
    <w:rsid w:val="00E647AE"/>
    <w:rsid w:val="00E72A66"/>
    <w:rsid w:val="00E7669D"/>
    <w:rsid w:val="00E83D79"/>
    <w:rsid w:val="00E91B5D"/>
    <w:rsid w:val="00E94AB7"/>
    <w:rsid w:val="00E97506"/>
    <w:rsid w:val="00EA2FD0"/>
    <w:rsid w:val="00EA30B3"/>
    <w:rsid w:val="00EB35E5"/>
    <w:rsid w:val="00EC06BB"/>
    <w:rsid w:val="00EC1B36"/>
    <w:rsid w:val="00EC2F74"/>
    <w:rsid w:val="00EC3968"/>
    <w:rsid w:val="00EC4EEA"/>
    <w:rsid w:val="00EC6091"/>
    <w:rsid w:val="00ED5028"/>
    <w:rsid w:val="00EE4A9A"/>
    <w:rsid w:val="00EF6977"/>
    <w:rsid w:val="00F11D86"/>
    <w:rsid w:val="00F17B3F"/>
    <w:rsid w:val="00F23F81"/>
    <w:rsid w:val="00F315BA"/>
    <w:rsid w:val="00F448D0"/>
    <w:rsid w:val="00F52349"/>
    <w:rsid w:val="00F64E7B"/>
    <w:rsid w:val="00F71EFB"/>
    <w:rsid w:val="00F75A60"/>
    <w:rsid w:val="00F862EA"/>
    <w:rsid w:val="00F96484"/>
    <w:rsid w:val="00FB54D7"/>
    <w:rsid w:val="00FC3664"/>
    <w:rsid w:val="00FE2C58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B658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Пользователь</cp:lastModifiedBy>
  <cp:revision>98</cp:revision>
  <dcterms:created xsi:type="dcterms:W3CDTF">2016-12-20T11:06:00Z</dcterms:created>
  <dcterms:modified xsi:type="dcterms:W3CDTF">2018-08-16T11:18:00Z</dcterms:modified>
</cp:coreProperties>
</file>